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4AD45" w14:textId="722A666F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</w:t>
      </w:r>
      <w:r w:rsidR="000329C8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 w:rsidR="006E638D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622831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AE07F02" wp14:editId="717548BD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0329C8">
        <w:rPr>
          <w:rFonts w:ascii="Times New Roman" w:hAnsi="Times New Roman"/>
          <w:b/>
          <w:sz w:val="32"/>
          <w:szCs w:val="32"/>
          <w:lang w:val="uk-UA"/>
        </w:rPr>
        <w:t xml:space="preserve">     </w:t>
      </w:r>
      <w:r w:rsidRPr="00622831">
        <w:rPr>
          <w:rFonts w:ascii="Times New Roman" w:hAnsi="Times New Roman"/>
          <w:b/>
          <w:sz w:val="32"/>
          <w:szCs w:val="32"/>
        </w:rPr>
        <w:t>ПРОЄКТ</w:t>
      </w:r>
    </w:p>
    <w:p w14:paraId="3AF8270E" w14:textId="235D500B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У К Р А Ї Н А</w:t>
      </w:r>
    </w:p>
    <w:p w14:paraId="5CFF08A5" w14:textId="4DD47D41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СТОРОЖИНЕЦЬКА МІСЬКА РАДА</w:t>
      </w:r>
    </w:p>
    <w:p w14:paraId="3EFB8380" w14:textId="6BD5F67C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ЧЕРНІВЕЦЬКОГО РАЙОНУ</w:t>
      </w:r>
    </w:p>
    <w:p w14:paraId="51F08C02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ЧЕРНІВЕЦЬКОЇ ОБЛАСТІ</w:t>
      </w:r>
    </w:p>
    <w:p w14:paraId="1437FFA5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43572B64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02287BFD" w14:textId="0A5DE504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622831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622831">
        <w:rPr>
          <w:rFonts w:ascii="Times New Roman" w:hAnsi="Times New Roman"/>
          <w:b/>
          <w:sz w:val="32"/>
          <w:szCs w:val="32"/>
        </w:rPr>
        <w:t xml:space="preserve"> Я</w:t>
      </w:r>
    </w:p>
    <w:p w14:paraId="7A3115F0" w14:textId="77777777" w:rsidR="00622831" w:rsidRDefault="00622831" w:rsidP="006228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35EEB0" w14:textId="316A6486" w:rsidR="00622831" w:rsidRPr="00622831" w:rsidRDefault="003C1CE4" w:rsidP="006228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» __________</w:t>
      </w:r>
      <w:r w:rsidR="00785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831" w:rsidRPr="00622831">
        <w:rPr>
          <w:rFonts w:ascii="Times New Roman" w:hAnsi="Times New Roman" w:cs="Times New Roman"/>
          <w:sz w:val="28"/>
          <w:szCs w:val="28"/>
        </w:rPr>
        <w:t>202</w:t>
      </w:r>
      <w:r w:rsidR="0068643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22831" w:rsidRPr="00622831">
        <w:rPr>
          <w:rFonts w:ascii="Times New Roman" w:hAnsi="Times New Roman" w:cs="Times New Roman"/>
          <w:sz w:val="28"/>
          <w:szCs w:val="28"/>
        </w:rPr>
        <w:t xml:space="preserve"> року                                          №</w:t>
      </w:r>
      <w:r w:rsidR="00622831" w:rsidRPr="0062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831" w:rsidRPr="00622831">
        <w:rPr>
          <w:rFonts w:ascii="Times New Roman" w:hAnsi="Times New Roman" w:cs="Times New Roman"/>
          <w:sz w:val="28"/>
          <w:szCs w:val="28"/>
        </w:rPr>
        <w:t xml:space="preserve">     ___                                                                                                     </w:t>
      </w:r>
    </w:p>
    <w:p w14:paraId="04E0B361" w14:textId="59D3068A" w:rsidR="000329C8" w:rsidRPr="00820A7F" w:rsidRDefault="00653834" w:rsidP="000329C8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Про</w:t>
      </w:r>
      <w:r w:rsidRPr="00820A7F">
        <w:rPr>
          <w:rFonts w:ascii="Times New Roman" w:hAnsi="Times New Roman" w:cs="Times New Roman"/>
          <w:b/>
          <w:iCs/>
          <w:spacing w:val="1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утворення</w:t>
      </w:r>
      <w:r w:rsidR="000329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329C8"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міждисциплінарних </w:t>
      </w:r>
    </w:p>
    <w:p w14:paraId="200E1AAC" w14:textId="17E081D5" w:rsidR="00653834" w:rsidRPr="00820A7F" w:rsidRDefault="000329C8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команд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та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затвердження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їх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 персональн</w:t>
      </w:r>
      <w:r>
        <w:rPr>
          <w:rFonts w:ascii="Times New Roman" w:hAnsi="Times New Roman" w:cs="Times New Roman"/>
          <w:b/>
          <w:iCs/>
          <w:sz w:val="28"/>
          <w:szCs w:val="28"/>
        </w:rPr>
        <w:t>их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 склад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ів </w:t>
      </w:r>
      <w:r w:rsidR="00653834"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для організації соціального </w:t>
      </w:r>
    </w:p>
    <w:p w14:paraId="5821E943" w14:textId="6D6CEE59" w:rsidR="00653834" w:rsidRPr="00820A7F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pacing w:val="-4"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захисту</w:t>
      </w:r>
      <w:r w:rsidRPr="00820A7F">
        <w:rPr>
          <w:rFonts w:ascii="Times New Roman" w:hAnsi="Times New Roman" w:cs="Times New Roman"/>
          <w:b/>
          <w:iCs/>
          <w:spacing w:val="-57"/>
          <w:sz w:val="28"/>
          <w:szCs w:val="28"/>
        </w:rPr>
        <w:t xml:space="preserve">        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дітей,</w:t>
      </w:r>
      <w:r w:rsidRPr="00820A7F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які</w:t>
      </w:r>
      <w:r w:rsidRPr="00820A7F"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перебувають у</w:t>
      </w:r>
      <w:r w:rsidRPr="00820A7F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 </w:t>
      </w:r>
    </w:p>
    <w:p w14:paraId="51C58D45" w14:textId="77777777" w:rsidR="00820A7F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складних</w:t>
      </w:r>
      <w:r w:rsidRPr="00820A7F">
        <w:rPr>
          <w:rFonts w:ascii="Times New Roman" w:hAnsi="Times New Roman" w:cs="Times New Roman"/>
          <w:b/>
          <w:iCs/>
          <w:spacing w:val="3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життєвих</w:t>
      </w:r>
      <w:r w:rsidRPr="00820A7F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обставинах</w:t>
      </w:r>
      <w:r w:rsidR="00820A7F"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</w:p>
    <w:p w14:paraId="6768EC3D" w14:textId="60E62646" w:rsidR="00EC1A02" w:rsidRPr="002F2EF8" w:rsidRDefault="0079689B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bCs/>
          <w:sz w:val="28"/>
          <w:szCs w:val="28"/>
          <w:highlight w:val="black"/>
        </w:rPr>
      </w:pPr>
      <w:r w:rsidRPr="002F2EF8">
        <w:rPr>
          <w:rFonts w:ascii="Times New Roman" w:hAnsi="Times New Roman" w:cs="Times New Roman"/>
          <w:b/>
          <w:bCs/>
          <w:sz w:val="28"/>
          <w:szCs w:val="28"/>
          <w:highlight w:val="black"/>
        </w:rPr>
        <w:t>ЗАХАРʼЄВОЇ Є.Р. та МАШКІНОЇ М.М.</w:t>
      </w:r>
      <w:r w:rsidR="00146E61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</w:rPr>
        <w:t>,</w:t>
      </w:r>
    </w:p>
    <w:p w14:paraId="673EFF1F" w14:textId="77777777" w:rsidR="007B4050" w:rsidRDefault="007B4050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bCs/>
          <w:sz w:val="28"/>
          <w:szCs w:val="28"/>
        </w:rPr>
      </w:pPr>
      <w:r w:rsidRPr="002F2EF8">
        <w:rPr>
          <w:rFonts w:ascii="Times New Roman" w:hAnsi="Times New Roman" w:cs="Times New Roman"/>
          <w:b/>
          <w:bCs/>
          <w:sz w:val="28"/>
          <w:szCs w:val="28"/>
          <w:highlight w:val="black"/>
        </w:rPr>
        <w:t>ГУДИМА Д.А., ОРЛОВА О.І.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FE92B2" w14:textId="20C83265" w:rsidR="00653834" w:rsidRPr="002F2EF8" w:rsidRDefault="00EC1A02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bCs/>
          <w:sz w:val="28"/>
          <w:szCs w:val="28"/>
          <w:highlight w:val="black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телів </w:t>
      </w:r>
      <w:r w:rsidR="0079689B">
        <w:rPr>
          <w:rFonts w:ascii="Times New Roman" w:hAnsi="Times New Roman" w:cs="Times New Roman"/>
          <w:b/>
          <w:bCs/>
          <w:sz w:val="28"/>
          <w:szCs w:val="28"/>
        </w:rPr>
        <w:t>с. Панка</w:t>
      </w:r>
      <w:r w:rsidR="007B4050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="007B4050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</w:rPr>
        <w:t>ВАСИЛЬЧЕНКА М.В.,</w:t>
      </w:r>
    </w:p>
    <w:p w14:paraId="6F971193" w14:textId="4121D6CD" w:rsidR="007B4050" w:rsidRDefault="007B4050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bCs/>
          <w:sz w:val="28"/>
          <w:szCs w:val="28"/>
        </w:rPr>
      </w:pPr>
      <w:r w:rsidRPr="002F2EF8">
        <w:rPr>
          <w:rFonts w:ascii="Times New Roman" w:hAnsi="Times New Roman" w:cs="Times New Roman"/>
          <w:b/>
          <w:bCs/>
          <w:sz w:val="28"/>
          <w:szCs w:val="28"/>
          <w:highlight w:val="black"/>
        </w:rPr>
        <w:t>ВОЛКОВОЇ В.С., КАБАНОВА Д.О., БІРЮКОВА А.С.</w:t>
      </w:r>
      <w:r>
        <w:rPr>
          <w:rFonts w:ascii="Times New Roman" w:hAnsi="Times New Roman" w:cs="Times New Roman"/>
          <w:b/>
          <w:bCs/>
          <w:sz w:val="28"/>
          <w:szCs w:val="28"/>
        </w:rPr>
        <w:t>, жителів м. Сторожинець;</w:t>
      </w:r>
    </w:p>
    <w:p w14:paraId="3A5B9C68" w14:textId="4A75A1AF" w:rsidR="007B4050" w:rsidRDefault="007B4050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bCs/>
          <w:sz w:val="28"/>
          <w:szCs w:val="28"/>
        </w:rPr>
      </w:pPr>
      <w:r w:rsidRPr="002F2EF8">
        <w:rPr>
          <w:rFonts w:ascii="Times New Roman" w:hAnsi="Times New Roman" w:cs="Times New Roman"/>
          <w:b/>
          <w:bCs/>
          <w:sz w:val="28"/>
          <w:szCs w:val="28"/>
          <w:highlight w:val="black"/>
        </w:rPr>
        <w:t>АНАЦЬКОЇ З.К.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жительки с. Банилів-Підгірний</w:t>
      </w:r>
    </w:p>
    <w:p w14:paraId="538A9D49" w14:textId="77777777" w:rsidR="00EC1A02" w:rsidRPr="00820A7F" w:rsidRDefault="00EC1A02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</w:p>
    <w:p w14:paraId="16A21A9B" w14:textId="00649DFA" w:rsidR="00653834" w:rsidRPr="00E365CE" w:rsidRDefault="00653834" w:rsidP="00E365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365CE">
        <w:rPr>
          <w:rFonts w:ascii="Times New Roman" w:hAnsi="Times New Roman"/>
          <w:sz w:val="28"/>
          <w:szCs w:val="28"/>
          <w:lang w:val="uk-UA"/>
        </w:rPr>
        <w:t xml:space="preserve">Керуючись статтями 32, 34, 52, 73 Закону України «Про місцеве самоврядування в Україні», статтею 4 Закону України «Про органи і служби у справах дітей та спеціальні установи для дітей», законами України «Про охорону дитинства», «Про запобігання та протидію домашньому насильству», «Про соціальні послуги», </w:t>
      </w:r>
      <w:bookmarkStart w:id="0" w:name="_Hlk69460910"/>
      <w:r w:rsidRPr="00E365CE">
        <w:rPr>
          <w:rFonts w:ascii="Times New Roman" w:hAnsi="Times New Roman"/>
          <w:sz w:val="28"/>
          <w:szCs w:val="28"/>
          <w:lang w:val="uk-UA"/>
        </w:rPr>
        <w:t>постановою Кабінету Міністрів України від 24.09.2008 № 866 «Питання діяльності органів опіки та піклування, пов’язаної із захистом прав дитини» (із змінами</w:t>
      </w:r>
      <w:bookmarkStart w:id="1" w:name="_Hlk69460888"/>
      <w:r w:rsidRPr="00E365CE">
        <w:rPr>
          <w:rFonts w:ascii="Times New Roman" w:hAnsi="Times New Roman"/>
          <w:sz w:val="28"/>
          <w:szCs w:val="28"/>
          <w:lang w:val="uk-UA"/>
        </w:rPr>
        <w:t xml:space="preserve">), постановою Кабінету Міністрів України від 01.06.2020 № 585 «Про забезпечення соціального захисту дітей, які перебувають у складних життєвих обставинах», </w:t>
      </w:r>
      <w:bookmarkEnd w:id="0"/>
      <w:bookmarkEnd w:id="1"/>
      <w:r w:rsidRPr="00E365CE">
        <w:rPr>
          <w:rFonts w:ascii="Times New Roman" w:hAnsi="Times New Roman"/>
          <w:sz w:val="28"/>
          <w:szCs w:val="28"/>
          <w:lang w:val="uk-UA"/>
        </w:rPr>
        <w:t>з метою забезпечення найкращих інтересів дітей, які перебувають у складних життєвих обставинах</w:t>
      </w:r>
      <w:r w:rsidR="000329C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329C8" w:rsidRPr="00E365CE">
        <w:rPr>
          <w:rFonts w:ascii="Times New Roman" w:hAnsi="Times New Roman"/>
          <w:sz w:val="28"/>
          <w:szCs w:val="28"/>
          <w:lang w:val="uk-UA"/>
        </w:rPr>
        <w:t xml:space="preserve">організації </w:t>
      </w:r>
      <w:r w:rsidR="000329C8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0329C8" w:rsidRPr="00E365CE">
        <w:rPr>
          <w:rFonts w:ascii="Times New Roman" w:hAnsi="Times New Roman"/>
          <w:sz w:val="28"/>
          <w:szCs w:val="28"/>
          <w:lang w:val="uk-UA"/>
        </w:rPr>
        <w:t xml:space="preserve">соціального захисту </w:t>
      </w:r>
      <w:r w:rsidRPr="00E365CE">
        <w:rPr>
          <w:rFonts w:ascii="Times New Roman" w:hAnsi="Times New Roman"/>
          <w:sz w:val="28"/>
          <w:szCs w:val="28"/>
          <w:lang w:val="uk-UA"/>
        </w:rPr>
        <w:t>в межах Сторожинецької міської ради</w:t>
      </w:r>
      <w:r w:rsidR="00E365CE">
        <w:rPr>
          <w:rFonts w:ascii="Times New Roman" w:hAnsi="Times New Roman"/>
          <w:sz w:val="28"/>
          <w:szCs w:val="28"/>
          <w:lang w:val="uk-UA"/>
        </w:rPr>
        <w:t>,</w:t>
      </w:r>
    </w:p>
    <w:p w14:paraId="5E3888DE" w14:textId="77777777" w:rsidR="005234E9" w:rsidRDefault="005234E9" w:rsidP="00E365CE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7AD135D" w14:textId="0DAA6D87" w:rsidR="00653834" w:rsidRPr="00E365CE" w:rsidRDefault="00653834" w:rsidP="00E365CE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365CE">
        <w:rPr>
          <w:rFonts w:ascii="Times New Roman" w:hAnsi="Times New Roman"/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027BBCC5" w14:textId="77777777" w:rsidR="00653834" w:rsidRPr="00E365CE" w:rsidRDefault="00653834" w:rsidP="00E365CE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8D967D1" w14:textId="77777777" w:rsidR="000329C8" w:rsidRPr="00686433" w:rsidRDefault="00653834" w:rsidP="000329C8">
      <w:pPr>
        <w:pStyle w:val="a4"/>
        <w:widowControl w:val="0"/>
        <w:numPr>
          <w:ilvl w:val="0"/>
          <w:numId w:val="2"/>
        </w:numPr>
        <w:suppressAutoHyphens w:val="0"/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9C8">
        <w:rPr>
          <w:rFonts w:ascii="Times New Roman" w:hAnsi="Times New Roman"/>
          <w:sz w:val="28"/>
          <w:szCs w:val="28"/>
        </w:rPr>
        <w:t>Утворити</w:t>
      </w:r>
      <w:r w:rsidR="00820A7F" w:rsidRPr="000329C8">
        <w:rPr>
          <w:rFonts w:ascii="Times New Roman" w:hAnsi="Times New Roman"/>
          <w:sz w:val="28"/>
          <w:szCs w:val="28"/>
        </w:rPr>
        <w:t xml:space="preserve"> </w:t>
      </w:r>
      <w:r w:rsidR="000329C8" w:rsidRPr="000329C8">
        <w:rPr>
          <w:rFonts w:ascii="Times New Roman" w:hAnsi="Times New Roman"/>
          <w:sz w:val="28"/>
          <w:szCs w:val="28"/>
        </w:rPr>
        <w:t xml:space="preserve">міждисциплінарні команди </w:t>
      </w:r>
      <w:r w:rsidR="00820A7F" w:rsidRPr="000329C8">
        <w:rPr>
          <w:rFonts w:ascii="Times New Roman" w:hAnsi="Times New Roman"/>
          <w:sz w:val="28"/>
          <w:szCs w:val="28"/>
        </w:rPr>
        <w:t xml:space="preserve">та затвердити </w:t>
      </w:r>
      <w:r w:rsidR="000329C8" w:rsidRPr="000329C8">
        <w:rPr>
          <w:rFonts w:ascii="Times New Roman" w:hAnsi="Times New Roman"/>
          <w:sz w:val="28"/>
          <w:szCs w:val="28"/>
        </w:rPr>
        <w:t xml:space="preserve">їх </w:t>
      </w:r>
      <w:r w:rsidR="00820A7F" w:rsidRPr="000329C8">
        <w:rPr>
          <w:rFonts w:ascii="Times New Roman" w:hAnsi="Times New Roman"/>
          <w:sz w:val="28"/>
          <w:szCs w:val="28"/>
        </w:rPr>
        <w:t>персональні склади</w:t>
      </w:r>
      <w:r w:rsidRPr="000329C8">
        <w:rPr>
          <w:rFonts w:ascii="Times New Roman" w:hAnsi="Times New Roman"/>
          <w:sz w:val="28"/>
          <w:szCs w:val="28"/>
        </w:rPr>
        <w:t xml:space="preserve"> </w:t>
      </w:r>
      <w:r w:rsidR="000329C8" w:rsidRPr="000329C8">
        <w:rPr>
          <w:rFonts w:ascii="Times New Roman" w:hAnsi="Times New Roman"/>
          <w:sz w:val="28"/>
          <w:szCs w:val="28"/>
        </w:rPr>
        <w:t>щодо дітей, які перебувають в складних життєвих обставинах</w:t>
      </w:r>
      <w:r w:rsidR="00820A7F" w:rsidRPr="000329C8">
        <w:rPr>
          <w:rFonts w:ascii="Times New Roman" w:hAnsi="Times New Roman"/>
          <w:sz w:val="28"/>
          <w:szCs w:val="28"/>
        </w:rPr>
        <w:t>:</w:t>
      </w:r>
      <w:r w:rsidRPr="000329C8">
        <w:rPr>
          <w:rFonts w:ascii="Times New Roman" w:hAnsi="Times New Roman"/>
          <w:sz w:val="28"/>
          <w:szCs w:val="28"/>
        </w:rPr>
        <w:t xml:space="preserve"> </w:t>
      </w:r>
    </w:p>
    <w:p w14:paraId="41648B8B" w14:textId="77777777" w:rsidR="00686433" w:rsidRDefault="00686433" w:rsidP="00686433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14:paraId="3C97BAFA" w14:textId="77777777" w:rsidR="00686433" w:rsidRDefault="00686433" w:rsidP="00686433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14:paraId="205ADD64" w14:textId="494A25C4" w:rsidR="00686433" w:rsidRPr="00D563C2" w:rsidRDefault="00686433" w:rsidP="00686433">
      <w:pPr>
        <w:pStyle w:val="a3"/>
        <w:rPr>
          <w:rFonts w:ascii="Times New Roman" w:hAnsi="Times New Roman"/>
          <w:bCs/>
          <w:sz w:val="20"/>
          <w:szCs w:val="20"/>
          <w:lang w:val="uk-UA"/>
        </w:rPr>
      </w:pPr>
      <w:r w:rsidRPr="00D563C2">
        <w:rPr>
          <w:rFonts w:ascii="Times New Roman" w:hAnsi="Times New Roman"/>
          <w:sz w:val="20"/>
          <w:szCs w:val="20"/>
          <w:lang w:val="uk-UA"/>
        </w:rPr>
        <w:t>Продовження додатку до рішення виконавчого комітету Сторожинецької  міської ради від «__» ___ 2024 р. № ____</w:t>
      </w:r>
    </w:p>
    <w:p w14:paraId="0CB8892B" w14:textId="77777777" w:rsidR="00686433" w:rsidRDefault="00686433" w:rsidP="00686433">
      <w:pPr>
        <w:pStyle w:val="a4"/>
        <w:widowControl w:val="0"/>
        <w:suppressAutoHyphens w:val="0"/>
        <w:spacing w:after="0" w:line="240" w:lineRule="auto"/>
        <w:ind w:left="426" w:right="-2"/>
        <w:jc w:val="both"/>
        <w:rPr>
          <w:rFonts w:ascii="Times New Roman" w:hAnsi="Times New Roman"/>
          <w:sz w:val="28"/>
          <w:szCs w:val="28"/>
        </w:rPr>
      </w:pPr>
    </w:p>
    <w:p w14:paraId="690C8D55" w14:textId="4B144A32" w:rsidR="007B4050" w:rsidRPr="007B4050" w:rsidRDefault="007B4050" w:rsidP="00686433">
      <w:pPr>
        <w:pStyle w:val="a4"/>
        <w:widowControl w:val="0"/>
        <w:numPr>
          <w:ilvl w:val="1"/>
          <w:numId w:val="2"/>
        </w:numPr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2F2EF8">
        <w:rPr>
          <w:rFonts w:ascii="Times New Roman" w:hAnsi="Times New Roman" w:cs="Times New Roman"/>
          <w:sz w:val="28"/>
          <w:szCs w:val="28"/>
          <w:highlight w:val="black"/>
        </w:rPr>
        <w:t xml:space="preserve">ЗАХАРʼЄВОЇ Є.Р., 07.12.2007 </w:t>
      </w:r>
      <w:proofErr w:type="spellStart"/>
      <w:r w:rsidRPr="002F2EF8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2F2EF8">
        <w:rPr>
          <w:rFonts w:ascii="Times New Roman" w:hAnsi="Times New Roman" w:cs="Times New Roman"/>
          <w:sz w:val="28"/>
          <w:szCs w:val="28"/>
          <w:highlight w:val="black"/>
        </w:rPr>
        <w:t xml:space="preserve">., МАШКІНОЇ М.М., 14.06.2020 </w:t>
      </w:r>
      <w:proofErr w:type="spellStart"/>
      <w:r w:rsidRPr="002F2EF8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2F2EF8">
        <w:rPr>
          <w:rFonts w:ascii="Times New Roman" w:hAnsi="Times New Roman" w:cs="Times New Roman"/>
          <w:sz w:val="28"/>
          <w:szCs w:val="28"/>
          <w:highlight w:val="black"/>
        </w:rPr>
        <w:t xml:space="preserve">., ГУДИМА Д.А., 27.03.2007 </w:t>
      </w:r>
      <w:proofErr w:type="spellStart"/>
      <w:r w:rsidRPr="002F2EF8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2F2EF8">
        <w:rPr>
          <w:rFonts w:ascii="Times New Roman" w:hAnsi="Times New Roman" w:cs="Times New Roman"/>
          <w:sz w:val="28"/>
          <w:szCs w:val="28"/>
          <w:highlight w:val="black"/>
        </w:rPr>
        <w:t xml:space="preserve">., ОРЛОВА О.І., 15.09.2007 </w:t>
      </w:r>
      <w:proofErr w:type="spellStart"/>
      <w:r w:rsidRPr="002F2EF8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7B4050">
        <w:rPr>
          <w:rFonts w:ascii="Times New Roman" w:hAnsi="Times New Roman" w:cs="Times New Roman"/>
          <w:sz w:val="28"/>
          <w:szCs w:val="28"/>
        </w:rPr>
        <w:t xml:space="preserve">., жителів с. Панка; </w:t>
      </w:r>
    </w:p>
    <w:p w14:paraId="18EF0438" w14:textId="71B6E430" w:rsidR="007B4050" w:rsidRPr="00686433" w:rsidRDefault="007B4050" w:rsidP="00686433">
      <w:pPr>
        <w:pStyle w:val="a4"/>
        <w:widowControl w:val="0"/>
        <w:numPr>
          <w:ilvl w:val="1"/>
          <w:numId w:val="2"/>
        </w:numPr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2F2EF8">
        <w:rPr>
          <w:rFonts w:ascii="Times New Roman" w:hAnsi="Times New Roman" w:cs="Times New Roman"/>
          <w:sz w:val="28"/>
          <w:szCs w:val="28"/>
          <w:highlight w:val="black"/>
        </w:rPr>
        <w:t xml:space="preserve">ВАСИЛЬЧЕНКА М.В., 10.09.2013 </w:t>
      </w:r>
      <w:proofErr w:type="spellStart"/>
      <w:r w:rsidRPr="002F2EF8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2F2EF8">
        <w:rPr>
          <w:rFonts w:ascii="Times New Roman" w:hAnsi="Times New Roman" w:cs="Times New Roman"/>
          <w:sz w:val="28"/>
          <w:szCs w:val="28"/>
          <w:highlight w:val="black"/>
        </w:rPr>
        <w:t xml:space="preserve">., ВОЛКОВОЇ В.С., 23.10.2020 </w:t>
      </w:r>
      <w:proofErr w:type="spellStart"/>
      <w:r w:rsidRPr="002F2EF8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2F2EF8">
        <w:rPr>
          <w:rFonts w:ascii="Times New Roman" w:hAnsi="Times New Roman" w:cs="Times New Roman"/>
          <w:sz w:val="28"/>
          <w:szCs w:val="28"/>
          <w:highlight w:val="black"/>
        </w:rPr>
        <w:t xml:space="preserve">., КАБАНОВА Д.О., 13.04.2015 </w:t>
      </w:r>
      <w:proofErr w:type="spellStart"/>
      <w:r w:rsidRPr="002F2EF8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2F2EF8">
        <w:rPr>
          <w:rFonts w:ascii="Times New Roman" w:hAnsi="Times New Roman" w:cs="Times New Roman"/>
          <w:sz w:val="28"/>
          <w:szCs w:val="28"/>
          <w:highlight w:val="black"/>
        </w:rPr>
        <w:t xml:space="preserve">.,  БІРЮКОВА А.С., 15.08.2015 </w:t>
      </w:r>
      <w:proofErr w:type="spellStart"/>
      <w:r w:rsidRPr="002F2EF8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2F2EF8">
        <w:rPr>
          <w:rFonts w:ascii="Times New Roman" w:hAnsi="Times New Roman" w:cs="Times New Roman"/>
          <w:sz w:val="28"/>
          <w:szCs w:val="28"/>
          <w:highlight w:val="black"/>
        </w:rPr>
        <w:t>.,</w:t>
      </w:r>
      <w:r w:rsidRPr="00686433">
        <w:rPr>
          <w:rFonts w:ascii="Times New Roman" w:hAnsi="Times New Roman" w:cs="Times New Roman"/>
          <w:sz w:val="28"/>
          <w:szCs w:val="28"/>
        </w:rPr>
        <w:t xml:space="preserve">  жителів м. Сторожинець;</w:t>
      </w:r>
    </w:p>
    <w:p w14:paraId="6B9E4C08" w14:textId="62EE407C" w:rsidR="00622831" w:rsidRPr="007B4050" w:rsidRDefault="007B4050" w:rsidP="00686433">
      <w:pPr>
        <w:pStyle w:val="a4"/>
        <w:widowControl w:val="0"/>
        <w:numPr>
          <w:ilvl w:val="1"/>
          <w:numId w:val="2"/>
        </w:numPr>
        <w:suppressAutoHyphens w:val="0"/>
        <w:spacing w:after="0" w:line="24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2EF8">
        <w:rPr>
          <w:rFonts w:ascii="Times New Roman" w:hAnsi="Times New Roman" w:cs="Times New Roman"/>
          <w:sz w:val="28"/>
          <w:szCs w:val="28"/>
          <w:highlight w:val="black"/>
        </w:rPr>
        <w:t>АНАЦЬКОЇ З.К</w:t>
      </w:r>
      <w:r w:rsidRPr="007B4050">
        <w:rPr>
          <w:rFonts w:ascii="Times New Roman" w:hAnsi="Times New Roman" w:cs="Times New Roman"/>
          <w:sz w:val="28"/>
          <w:szCs w:val="28"/>
        </w:rPr>
        <w:t xml:space="preserve">., жительки с. Банилів-Підгірний </w:t>
      </w:r>
      <w:r w:rsidR="000329C8" w:rsidRPr="007B4050">
        <w:rPr>
          <w:rFonts w:ascii="Times New Roman" w:hAnsi="Times New Roman" w:cs="Times New Roman"/>
          <w:sz w:val="28"/>
          <w:szCs w:val="28"/>
        </w:rPr>
        <w:t>(</w:t>
      </w:r>
      <w:r w:rsidR="00820A7F" w:rsidRPr="007B4050">
        <w:rPr>
          <w:rFonts w:ascii="Times New Roman" w:hAnsi="Times New Roman" w:cs="Times New Roman"/>
          <w:sz w:val="28"/>
          <w:szCs w:val="28"/>
        </w:rPr>
        <w:t>додаються).</w:t>
      </w:r>
    </w:p>
    <w:p w14:paraId="1A2D3785" w14:textId="64E761AE" w:rsidR="00653834" w:rsidRPr="00E365CE" w:rsidRDefault="00686433" w:rsidP="00686433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329C8">
        <w:rPr>
          <w:rFonts w:ascii="Times New Roman" w:hAnsi="Times New Roman"/>
          <w:sz w:val="28"/>
          <w:szCs w:val="28"/>
          <w:lang w:val="uk-UA"/>
        </w:rPr>
        <w:t>2</w:t>
      </w:r>
      <w:r w:rsidR="00653834" w:rsidRPr="00E365CE">
        <w:rPr>
          <w:rFonts w:ascii="Times New Roman" w:hAnsi="Times New Roman"/>
          <w:sz w:val="28"/>
          <w:szCs w:val="28"/>
          <w:lang w:val="uk-UA"/>
        </w:rPr>
        <w:t>.</w:t>
      </w:r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Службі у справах дітей Сторожинецької міської ради (</w:t>
      </w:r>
      <w:proofErr w:type="spellStart"/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>Маріян</w:t>
      </w:r>
      <w:proofErr w:type="spellEnd"/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НИКИФОРЮК) забезпечити організацію </w:t>
      </w:r>
      <w:r w:rsidR="00E365CE"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координацію </w:t>
      </w:r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>діяльності міждисциплінарних команд</w:t>
      </w:r>
      <w:r w:rsidR="00E22E2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8908C31" w14:textId="0FF0C361" w:rsidR="00653834" w:rsidRPr="00E365CE" w:rsidRDefault="00686433" w:rsidP="00686433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329C8">
        <w:rPr>
          <w:rFonts w:ascii="Times New Roman" w:hAnsi="Times New Roman"/>
          <w:sz w:val="28"/>
          <w:szCs w:val="28"/>
          <w:lang w:val="uk-UA"/>
        </w:rPr>
        <w:t>3</w:t>
      </w:r>
      <w:r w:rsidR="00653834" w:rsidRPr="00E365CE">
        <w:rPr>
          <w:rFonts w:ascii="Times New Roman" w:hAnsi="Times New Roman"/>
          <w:sz w:val="28"/>
          <w:szCs w:val="28"/>
        </w:rPr>
        <w:t xml:space="preserve">. Контроль за виконанням даного рішення покласти на </w:t>
      </w:r>
      <w:r w:rsidR="00E365CE" w:rsidRPr="00E365CE">
        <w:rPr>
          <w:rFonts w:ascii="Times New Roman" w:hAnsi="Times New Roman"/>
          <w:sz w:val="28"/>
          <w:szCs w:val="28"/>
        </w:rPr>
        <w:t>першого заступника Сторожинецького міського голови Ігоря БЕЛЕНЧУКА.</w:t>
      </w:r>
    </w:p>
    <w:p w14:paraId="6C5F028C" w14:textId="77777777" w:rsidR="00653834" w:rsidRPr="00E365CE" w:rsidRDefault="00653834" w:rsidP="00653834">
      <w:pPr>
        <w:pStyle w:val="1"/>
        <w:ind w:left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FE35C3C" w14:textId="77777777" w:rsidR="006F49C1" w:rsidRDefault="006F49C1" w:rsidP="006F49C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06AD4F" w14:textId="791CF85E" w:rsidR="00622831" w:rsidRDefault="00FA182C" w:rsidP="00622831">
      <w:pPr>
        <w:pStyle w:val="1"/>
        <w:rPr>
          <w:rFonts w:ascii="Times New Roman" w:hAnsi="Times New Roman"/>
          <w:b/>
          <w:sz w:val="28"/>
          <w:szCs w:val="28"/>
        </w:rPr>
      </w:pPr>
      <w:bookmarkStart w:id="2" w:name="_Hlk157420690"/>
      <w:r>
        <w:rPr>
          <w:rFonts w:ascii="Times New Roman" w:hAnsi="Times New Roman"/>
          <w:b/>
          <w:sz w:val="28"/>
          <w:szCs w:val="28"/>
        </w:rPr>
        <w:t>Секретар Сторожинецької міської рад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Дмитро БОЙЧУК</w:t>
      </w:r>
    </w:p>
    <w:bookmarkEnd w:id="2"/>
    <w:p w14:paraId="64345A57" w14:textId="77777777" w:rsidR="007B4050" w:rsidRDefault="007B4050" w:rsidP="00622831">
      <w:pPr>
        <w:pStyle w:val="1"/>
        <w:rPr>
          <w:rFonts w:ascii="Times New Roman" w:hAnsi="Times New Roman"/>
          <w:sz w:val="28"/>
          <w:szCs w:val="28"/>
        </w:rPr>
      </w:pPr>
    </w:p>
    <w:p w14:paraId="4D35BBE8" w14:textId="55D19455" w:rsidR="0067753E" w:rsidRDefault="0067753E" w:rsidP="0062283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ець:</w:t>
      </w:r>
    </w:p>
    <w:p w14:paraId="21767FA3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5A0B4736" w14:textId="477AB729" w:rsidR="0067753E" w:rsidRPr="006669B6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85B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4050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7DB7C8E4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A2D0B6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0B6019DE" w14:textId="62A75233" w:rsidR="00285BC7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</w:p>
    <w:p w14:paraId="3D93E479" w14:textId="073D302F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го голов</w:t>
      </w:r>
      <w:r w:rsidR="00285BC7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7B4050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6DB0BBCA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211950" w14:textId="516E3212" w:rsidR="0067753E" w:rsidRPr="006669B6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405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лексій КОЗЛОВ</w:t>
      </w:r>
    </w:p>
    <w:p w14:paraId="00D4DF51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87E452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554ED29D" w14:textId="0B83C2D2" w:rsidR="0067753E" w:rsidRPr="006669B6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B405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льга ПАЛАДІЙ</w:t>
      </w:r>
    </w:p>
    <w:p w14:paraId="4BF2B88C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655531" w14:textId="77777777" w:rsidR="00285BC7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399EA67B" w14:textId="69C944E8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ументообігу та</w:t>
      </w:r>
    </w:p>
    <w:p w14:paraId="16658B70" w14:textId="58D5A371" w:rsidR="0067753E" w:rsidRPr="00F62DE2" w:rsidRDefault="0067753E" w:rsidP="0067753E">
      <w:pPr>
        <w:pStyle w:val="a3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4050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3F9834FE" w14:textId="77777777" w:rsidR="0067753E" w:rsidRPr="00653834" w:rsidRDefault="0067753E" w:rsidP="00653834">
      <w:pPr>
        <w:pStyle w:val="1"/>
        <w:rPr>
          <w:rFonts w:ascii="Times New Roman" w:hAnsi="Times New Roman"/>
          <w:b/>
          <w:sz w:val="28"/>
          <w:szCs w:val="28"/>
        </w:rPr>
      </w:pPr>
    </w:p>
    <w:p w14:paraId="3CC40189" w14:textId="77777777" w:rsidR="00653834" w:rsidRPr="00723384" w:rsidRDefault="00653834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67BBEC2" w14:textId="77777777" w:rsidR="00653834" w:rsidRDefault="00653834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451F817" w14:textId="77777777" w:rsidR="00653834" w:rsidRDefault="00653834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87D3931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8698DBE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B23B79B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85CB5B4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B849890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7A73524" w14:textId="77777777" w:rsidR="0065383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1692D3CD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780A4465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1E7B7FE7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54AE750D" w14:textId="42E5AFDC" w:rsidR="00653834" w:rsidRPr="0072338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Додаток</w:t>
      </w:r>
    </w:p>
    <w:p w14:paraId="43CD5ECC" w14:textId="77777777" w:rsidR="00653834" w:rsidRPr="0072338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</w:p>
    <w:p w14:paraId="38BA813D" w14:textId="77777777" w:rsidR="00653834" w:rsidRPr="0072338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</w:p>
    <w:p w14:paraId="65FCE5C9" w14:textId="6AE54940" w:rsidR="00653834" w:rsidRPr="00723384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="00653834"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6C16DDC2" w14:textId="72AC625F" w:rsidR="0078565E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3C1CE4">
        <w:rPr>
          <w:rFonts w:ascii="Times New Roman" w:hAnsi="Times New Roman"/>
          <w:sz w:val="24"/>
          <w:szCs w:val="24"/>
          <w:lang w:val="uk-UA"/>
        </w:rPr>
        <w:t>«__» _____</w:t>
      </w:r>
      <w:r w:rsidR="0078565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02</w:t>
      </w:r>
      <w:r w:rsidR="00FA182C">
        <w:rPr>
          <w:rFonts w:ascii="Times New Roman" w:hAnsi="Times New Roman"/>
          <w:sz w:val="24"/>
          <w:szCs w:val="24"/>
          <w:lang w:val="uk-UA"/>
        </w:rPr>
        <w:t>4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р. </w:t>
      </w:r>
    </w:p>
    <w:p w14:paraId="32084E0D" w14:textId="2D49322E" w:rsidR="00653834" w:rsidRPr="0072338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№ ____</w:t>
      </w:r>
    </w:p>
    <w:p w14:paraId="03A71022" w14:textId="77777777" w:rsidR="00653834" w:rsidRPr="00723384" w:rsidRDefault="00653834" w:rsidP="006538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B229FCD" w14:textId="7DB47DC2" w:rsidR="00653834" w:rsidRPr="00F236FF" w:rsidRDefault="00653834" w:rsidP="006538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ПЕРСОНАЛЬН</w:t>
      </w:r>
      <w:r w:rsidR="00590BAF"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І</w:t>
      </w:r>
      <w:r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 СКЛАД</w:t>
      </w:r>
      <w:r w:rsidR="00590BAF"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И</w:t>
      </w:r>
    </w:p>
    <w:p w14:paraId="3A593ED5" w14:textId="77777777" w:rsidR="00653834" w:rsidRPr="00F236FF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міждисциплінарних команд</w:t>
      </w:r>
      <w:r w:rsidRPr="00F236FF">
        <w:rPr>
          <w:rFonts w:ascii="Times New Roman" w:hAnsi="Times New Roman"/>
          <w:b/>
          <w:sz w:val="28"/>
          <w:szCs w:val="28"/>
          <w:lang w:val="uk-UA"/>
        </w:rPr>
        <w:t xml:space="preserve"> з числа суб’єктів</w:t>
      </w:r>
    </w:p>
    <w:p w14:paraId="0CCC5689" w14:textId="77777777" w:rsidR="00653834" w:rsidRPr="00F236FF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6FF">
        <w:rPr>
          <w:rFonts w:ascii="Times New Roman" w:hAnsi="Times New Roman"/>
          <w:b/>
          <w:sz w:val="28"/>
          <w:szCs w:val="28"/>
          <w:lang w:val="uk-UA"/>
        </w:rPr>
        <w:t>організації соціального захисту дітей,</w:t>
      </w:r>
    </w:p>
    <w:p w14:paraId="1620817E" w14:textId="77777777" w:rsidR="00653834" w:rsidRPr="00F236FF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6FF">
        <w:rPr>
          <w:rFonts w:ascii="Times New Roman" w:hAnsi="Times New Roman"/>
          <w:b/>
          <w:sz w:val="28"/>
          <w:szCs w:val="28"/>
          <w:lang w:val="uk-UA"/>
        </w:rPr>
        <w:t>які перебувають у складних життєвих обставинах</w:t>
      </w:r>
    </w:p>
    <w:p w14:paraId="78146954" w14:textId="77777777" w:rsidR="00653834" w:rsidRPr="00F236FF" w:rsidRDefault="00653834" w:rsidP="006538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43DDE06" w14:textId="5FC58F3D" w:rsidR="006F49C1" w:rsidRPr="002F2EF8" w:rsidRDefault="00653834" w:rsidP="006F49C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</w:pPr>
      <w:r w:rsidRPr="00F236FF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F2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3BE" w:rsidRPr="00F236FF">
        <w:rPr>
          <w:rFonts w:ascii="Times New Roman" w:hAnsi="Times New Roman" w:cs="Times New Roman"/>
          <w:sz w:val="28"/>
          <w:szCs w:val="28"/>
          <w:lang w:val="uk-UA"/>
        </w:rPr>
        <w:t>дітей:</w:t>
      </w:r>
      <w:r w:rsidR="00E365CE" w:rsidRPr="00F2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3C2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Бірюкова Артема Євгеновича, 15.08.2015</w:t>
      </w:r>
      <w:r w:rsidR="00D563C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D563C2">
        <w:rPr>
          <w:rFonts w:ascii="Times New Roman" w:hAnsi="Times New Roman" w:cs="Times New Roman"/>
          <w:b/>
          <w:bCs/>
          <w:sz w:val="28"/>
          <w:szCs w:val="28"/>
          <w:lang w:val="uk-UA"/>
        </w:rPr>
        <w:t>р.н</w:t>
      </w:r>
      <w:proofErr w:type="spellEnd"/>
      <w:r w:rsidR="00D563C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EC1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A013BE" w:rsidRPr="00F236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013BE" w:rsidRPr="00F236F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мешканц</w:t>
      </w:r>
      <w:r w:rsidR="00D563C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я</w:t>
      </w:r>
      <w:r w:rsidR="00A013BE" w:rsidRPr="00F236F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EC1A0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м. Сторожинець</w:t>
      </w:r>
      <w:r w:rsidR="00A013BE" w:rsidRPr="00F236F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, </w:t>
      </w:r>
      <w:r w:rsidR="00A013BE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 xml:space="preserve">вул. </w:t>
      </w:r>
      <w:r w:rsidR="00D563C2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>Прутська, буд. 30</w:t>
      </w:r>
      <w:r w:rsidR="00A013BE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>:</w:t>
      </w:r>
    </w:p>
    <w:p w14:paraId="45D30D33" w14:textId="77777777" w:rsidR="00EC1A02" w:rsidRPr="00EC1A02" w:rsidRDefault="00EC1A02" w:rsidP="00EC1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4CAE3E8F" w14:textId="77777777" w:rsidR="00EC1A02" w:rsidRPr="00EC1A02" w:rsidRDefault="00EC1A02" w:rsidP="00EC1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центру</w:t>
      </w:r>
      <w:proofErr w:type="spellEnd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EC1A02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53A2D667" w14:textId="77777777" w:rsidR="00EC1A02" w:rsidRPr="00EC1A02" w:rsidRDefault="00EC1A02" w:rsidP="00EC1A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EC1A02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EC1A02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EC1A02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2908212F" w14:textId="6EC22072" w:rsidR="00EC1A02" w:rsidRPr="00EC1A02" w:rsidRDefault="003B611A" w:rsidP="00EC1A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лег СІВАК </w:t>
      </w:r>
      <w:r w:rsidR="00EC1A02"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иректор опорного закладу Сторожинецького ліцею;</w:t>
      </w:r>
    </w:p>
    <w:p w14:paraId="42FFF955" w14:textId="58B6BCA2" w:rsidR="00EC1A02" w:rsidRPr="008846EC" w:rsidRDefault="00D563C2" w:rsidP="008846E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етяна ІЛІКА</w:t>
      </w:r>
      <w:r w:rsidR="00EC1A02" w:rsidRPr="00EC1A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НП «Сторожинецький ЦПМСД»</w:t>
      </w:r>
      <w:r w:rsidR="008846EC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2411FAAB" w14:textId="6799274B" w:rsidR="006F49C1" w:rsidRPr="00F236FF" w:rsidRDefault="00653834" w:rsidP="006F49C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6FF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F2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3BE" w:rsidRPr="00F236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B611A">
        <w:rPr>
          <w:rFonts w:ascii="Times New Roman" w:hAnsi="Times New Roman" w:cs="Times New Roman"/>
          <w:sz w:val="28"/>
          <w:szCs w:val="28"/>
          <w:lang w:val="uk-UA"/>
        </w:rPr>
        <w:t xml:space="preserve">итини, </w:t>
      </w:r>
      <w:r w:rsidR="00D563C2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Кабанова Дениса Олександровича, 13.04.2015 </w:t>
      </w:r>
      <w:proofErr w:type="spellStart"/>
      <w:r w:rsidR="00D563C2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="00D563C2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.</w:t>
      </w:r>
      <w:r w:rsidR="003B611A"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A013BE"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шканц</w:t>
      </w:r>
      <w:r w:rsidR="003B611A"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="00A013BE"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. Сто</w:t>
      </w:r>
      <w:r w:rsidR="00A013BE" w:rsidRPr="00F236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жинець, вул. </w:t>
      </w:r>
      <w:r w:rsidR="00D563C2" w:rsidRPr="002F2EF8">
        <w:rPr>
          <w:rFonts w:ascii="Times New Roman" w:hAnsi="Times New Roman" w:cs="Times New Roman"/>
          <w:b/>
          <w:sz w:val="28"/>
          <w:szCs w:val="28"/>
          <w:highlight w:val="black"/>
          <w:lang w:val="uk-UA"/>
        </w:rPr>
        <w:t>Яремчука буд. 16:</w:t>
      </w:r>
    </w:p>
    <w:p w14:paraId="0875B979" w14:textId="77777777" w:rsidR="006F49C1" w:rsidRPr="00F236FF" w:rsidRDefault="006F49C1" w:rsidP="006F49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010BE98" w14:textId="77777777" w:rsidR="0047028A" w:rsidRPr="00F236FF" w:rsidRDefault="0047028A" w:rsidP="00470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центру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40BACB8D" w14:textId="77777777" w:rsidR="00E365CE" w:rsidRPr="00F236FF" w:rsidRDefault="00E365CE" w:rsidP="00E36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271AD546" w14:textId="77777777" w:rsidR="00D563C2" w:rsidRPr="00EC1A02" w:rsidRDefault="00D563C2" w:rsidP="00D563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лег СІВАК </w:t>
      </w: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иректор опорного закладу Сторожинецького ліцею;</w:t>
      </w:r>
    </w:p>
    <w:p w14:paraId="2F2F40A3" w14:textId="5A315F6B" w:rsidR="00E365CE" w:rsidRDefault="00D563C2" w:rsidP="00E36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авло РЕДЬКА</w:t>
      </w:r>
      <w:r w:rsidR="00E365CE"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овопавлів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ЗПСМ (с. Новопавлівка);</w:t>
      </w:r>
    </w:p>
    <w:p w14:paraId="7EC56F12" w14:textId="4102B9DE" w:rsidR="003B611A" w:rsidRPr="002F2EF8" w:rsidRDefault="003B611A" w:rsidP="003B611A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</w:pPr>
      <w:r w:rsidRPr="003B611A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3C2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Волкової </w:t>
      </w:r>
      <w:r w:rsidR="007B1A43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</w:t>
      </w:r>
      <w:proofErr w:type="spellStart"/>
      <w:r w:rsidR="00D563C2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Вєроніки</w:t>
      </w:r>
      <w:proofErr w:type="spellEnd"/>
      <w:r w:rsidR="00D563C2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Сергіївни, 23.10.2020</w:t>
      </w:r>
      <w:r w:rsidR="00D563C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D563C2">
        <w:rPr>
          <w:rFonts w:ascii="Times New Roman" w:hAnsi="Times New Roman" w:cs="Times New Roman"/>
          <w:b/>
          <w:bCs/>
          <w:sz w:val="28"/>
          <w:szCs w:val="28"/>
          <w:lang w:val="uk-UA"/>
        </w:rPr>
        <w:t>р.н</w:t>
      </w:r>
      <w:proofErr w:type="spellEnd"/>
      <w:r w:rsidR="00D563C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>, мешкан</w:t>
      </w:r>
      <w:r w:rsidR="00D563C2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</w:t>
      </w:r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. Сторожинець, </w:t>
      </w:r>
      <w:r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вул. </w:t>
      </w:r>
      <w:r w:rsidR="00D563C2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Яремчука, буд. 16</w:t>
      </w:r>
      <w:r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:</w:t>
      </w:r>
    </w:p>
    <w:p w14:paraId="7742F674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5EF5B627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центру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715D16F" w14:textId="77777777" w:rsidR="00E670A0" w:rsidRDefault="00E670A0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55A3116D" w14:textId="77777777" w:rsidR="00E670A0" w:rsidRDefault="00E670A0" w:rsidP="00E670A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692F0705" w14:textId="77777777" w:rsidR="007B1A43" w:rsidRDefault="007B1A43" w:rsidP="00D563C2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14:paraId="7BB02985" w14:textId="77777777" w:rsidR="007B1A43" w:rsidRDefault="007B1A43" w:rsidP="00D563C2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14:paraId="18547148" w14:textId="77777777" w:rsidR="007B1A43" w:rsidRDefault="007B1A43" w:rsidP="00D563C2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14:paraId="15326D3A" w14:textId="3035BB05" w:rsidR="00D563C2" w:rsidRPr="00D563C2" w:rsidRDefault="00D563C2" w:rsidP="00D563C2">
      <w:pPr>
        <w:pStyle w:val="a3"/>
        <w:rPr>
          <w:rFonts w:ascii="Times New Roman" w:hAnsi="Times New Roman"/>
          <w:bCs/>
          <w:sz w:val="20"/>
          <w:szCs w:val="20"/>
          <w:lang w:val="uk-UA"/>
        </w:rPr>
      </w:pPr>
      <w:r w:rsidRPr="00D563C2">
        <w:rPr>
          <w:rFonts w:ascii="Times New Roman" w:hAnsi="Times New Roman"/>
          <w:sz w:val="20"/>
          <w:szCs w:val="20"/>
          <w:lang w:val="uk-UA"/>
        </w:rPr>
        <w:t>Продовження додатку до рішення виконавчого комітету Сторожинецької  міської ради від «__» ___ 2024 р. № ____</w:t>
      </w:r>
    </w:p>
    <w:p w14:paraId="02315CD9" w14:textId="77777777" w:rsidR="00D563C2" w:rsidRDefault="00D563C2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59D34F" w14:textId="3AC3B1CC" w:rsidR="003B611A" w:rsidRPr="00F236FF" w:rsidRDefault="003B611A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780C28B4" w14:textId="27CF5C1A" w:rsidR="003B611A" w:rsidRPr="00F236FF" w:rsidRDefault="00D563C2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ола ПОРОШНЯК  - завідуюча ЗДО «Чебурашка»;</w:t>
      </w:r>
    </w:p>
    <w:p w14:paraId="05828BA3" w14:textId="39B63B2A" w:rsidR="003B611A" w:rsidRPr="00F236FF" w:rsidRDefault="00D563C2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алентина РУДЕНКО</w:t>
      </w:r>
      <w:r w:rsidR="003B611A"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едіатр «С-Клінік»</w:t>
      </w:r>
      <w:r w:rsidR="008846EC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373D0A7" w14:textId="43AEBB2B" w:rsidR="003B611A" w:rsidRPr="003B611A" w:rsidRDefault="003B611A" w:rsidP="003B611A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611A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1A43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Васильченка Максима Володимировича</w:t>
      </w:r>
      <w:r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, мешканця м. Сторожинець,</w:t>
      </w:r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ул.</w:t>
      </w:r>
      <w:r w:rsidR="007B1A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B1A43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Кобилянської, буд. 25</w:t>
      </w:r>
      <w:r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:</w:t>
      </w:r>
    </w:p>
    <w:p w14:paraId="7D187646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2E7E52F1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центру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F40B69A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30A9FDA0" w14:textId="1B79E6D3" w:rsidR="003B611A" w:rsidRPr="00F236FF" w:rsidRDefault="007B1A43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гій КАЧАНОВСЬКИЙ</w:t>
      </w:r>
      <w:r w:rsidR="003B611A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3B61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иректор Сторожинецького ліце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№ 1</w:t>
      </w:r>
      <w:r w:rsidR="003B61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0473A823" w14:textId="6EAF3783" w:rsidR="003B611A" w:rsidRDefault="007B1A43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Людмила ОПАІЦ</w:t>
      </w:r>
      <w:r w:rsidR="003B611A"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КНП «Сторожинецький центр первинної медичної допомоги»</w:t>
      </w:r>
      <w:r w:rsidR="003B611A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F0BC06C" w14:textId="20FF0B2A" w:rsidR="003B611A" w:rsidRPr="002F2EF8" w:rsidRDefault="003B611A" w:rsidP="003B611A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</w:pPr>
      <w:r w:rsidRPr="003B611A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B0321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Захарʼєвої</w:t>
      </w:r>
      <w:proofErr w:type="spellEnd"/>
      <w:r w:rsidR="001B0321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Єлизавети Романівни</w:t>
      </w:r>
      <w:r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, мешкан</w:t>
      </w:r>
      <w:r w:rsidR="001B0321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ки с. Панка, </w:t>
      </w:r>
      <w:r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вул. </w:t>
      </w:r>
      <w:r w:rsidR="001B0321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Мічуріна, буд. 6</w:t>
      </w:r>
      <w:r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:</w:t>
      </w:r>
    </w:p>
    <w:p w14:paraId="40E1BAB0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2EC3C868" w14:textId="472522C6" w:rsidR="003B611A" w:rsidRPr="00F236FF" w:rsidRDefault="001B0321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ергій КАЗЮК – старос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нківс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кругу;</w:t>
      </w:r>
    </w:p>
    <w:p w14:paraId="27EC08C9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2519DA0B" w14:textId="5F5AE78A" w:rsidR="003B611A" w:rsidRPr="00F236FF" w:rsidRDefault="00871681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талія МОТУНОВА</w:t>
      </w:r>
      <w:r w:rsidR="003B611A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3B61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иректо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фахового коледжу ДЗ «Луганський </w:t>
      </w:r>
      <w:proofErr w:type="spellStart"/>
      <w:r w:rsidRPr="00871681">
        <w:rPr>
          <w:rFonts w:ascii="Times New Roman" w:hAnsi="Times New Roman" w:cs="Times New Roman"/>
          <w:color w:val="000000"/>
          <w:sz w:val="28"/>
          <w:szCs w:val="28"/>
          <w:shd w:val="clear" w:color="auto" w:fill="F8F8FF"/>
        </w:rPr>
        <w:t>національний</w:t>
      </w:r>
      <w:proofErr w:type="spellEnd"/>
      <w:r w:rsidRPr="00871681">
        <w:rPr>
          <w:rFonts w:ascii="Times New Roman" w:hAnsi="Times New Roman" w:cs="Times New Roman"/>
          <w:color w:val="000000"/>
          <w:sz w:val="28"/>
          <w:szCs w:val="28"/>
          <w:shd w:val="clear" w:color="auto" w:fill="F8F8FF"/>
        </w:rPr>
        <w:t xml:space="preserve"> </w:t>
      </w:r>
      <w:proofErr w:type="spellStart"/>
      <w:r w:rsidRPr="00871681">
        <w:rPr>
          <w:rFonts w:ascii="Times New Roman" w:hAnsi="Times New Roman" w:cs="Times New Roman"/>
          <w:color w:val="000000"/>
          <w:sz w:val="28"/>
          <w:szCs w:val="28"/>
          <w:shd w:val="clear" w:color="auto" w:fill="F8F8FF"/>
        </w:rPr>
        <w:t>університет</w:t>
      </w:r>
      <w:proofErr w:type="spellEnd"/>
      <w:r w:rsidRPr="00871681">
        <w:rPr>
          <w:rFonts w:ascii="Times New Roman" w:hAnsi="Times New Roman" w:cs="Times New Roman"/>
          <w:color w:val="000000"/>
          <w:sz w:val="28"/>
          <w:szCs w:val="28"/>
          <w:shd w:val="clear" w:color="auto" w:fill="F8F8FF"/>
        </w:rPr>
        <w:t xml:space="preserve"> </w:t>
      </w:r>
      <w:proofErr w:type="spellStart"/>
      <w:r w:rsidRPr="00871681">
        <w:rPr>
          <w:rFonts w:ascii="Times New Roman" w:hAnsi="Times New Roman" w:cs="Times New Roman"/>
          <w:color w:val="000000"/>
          <w:sz w:val="28"/>
          <w:szCs w:val="28"/>
          <w:shd w:val="clear" w:color="auto" w:fill="F8F8FF"/>
        </w:rPr>
        <w:t>імені</w:t>
      </w:r>
      <w:proofErr w:type="spellEnd"/>
      <w:r w:rsidRPr="00871681">
        <w:rPr>
          <w:rFonts w:ascii="Times New Roman" w:hAnsi="Times New Roman" w:cs="Times New Roman"/>
          <w:color w:val="000000"/>
          <w:sz w:val="28"/>
          <w:szCs w:val="28"/>
          <w:shd w:val="clear" w:color="auto" w:fill="F8F8FF"/>
        </w:rPr>
        <w:t xml:space="preserve"> Тараса Шевченка</w:t>
      </w:r>
      <w:r w:rsidRPr="008716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3B611A" w:rsidRPr="008716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6BCE955C" w14:textId="3CCDAAB9" w:rsidR="003B611A" w:rsidRDefault="00D8399D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ксана ЯГОЛЬНИЦЬКА</w:t>
      </w:r>
      <w:r w:rsidR="003B611A"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КНП «Сторожинецький центр первинної медичної допомоги»</w:t>
      </w:r>
      <w:r w:rsidR="003B611A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D8F1218" w14:textId="08112A0A" w:rsidR="00D8399D" w:rsidRPr="002F2EF8" w:rsidRDefault="00D8399D" w:rsidP="008846EC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</w:pPr>
      <w:r w:rsidRPr="008846EC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8846EC">
        <w:rPr>
          <w:rFonts w:ascii="Times New Roman" w:hAnsi="Times New Roman" w:cs="Times New Roman"/>
          <w:sz w:val="28"/>
          <w:szCs w:val="28"/>
          <w:lang w:val="uk-UA"/>
        </w:rPr>
        <w:t xml:space="preserve"> дитини, </w:t>
      </w:r>
      <w:r w:rsidR="00871681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Машкіної </w:t>
      </w:r>
      <w:proofErr w:type="spellStart"/>
      <w:r w:rsidR="00871681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Мілани</w:t>
      </w:r>
      <w:proofErr w:type="spellEnd"/>
      <w:r w:rsidR="00871681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Микитівни</w:t>
      </w:r>
      <w:r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,</w:t>
      </w:r>
      <w:r w:rsidR="00871681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14.06.2021 </w:t>
      </w:r>
      <w:proofErr w:type="spellStart"/>
      <w:r w:rsidR="00871681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="00871681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.,</w:t>
      </w:r>
      <w:r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мешканки </w:t>
      </w:r>
      <w:r w:rsidR="00871681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с. Панка, вул. Головна, буд. 67 кв. 3</w:t>
      </w:r>
      <w:r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:</w:t>
      </w:r>
    </w:p>
    <w:p w14:paraId="34B5F18B" w14:textId="77777777" w:rsidR="00D8399D" w:rsidRPr="00F236FF" w:rsidRDefault="00D8399D" w:rsidP="00D839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6A577FD9" w14:textId="4C4B8256" w:rsidR="00FA182C" w:rsidRPr="00F236FF" w:rsidRDefault="002D2A3E" w:rsidP="00FA18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вітлана СУМАРЮК</w:t>
      </w:r>
      <w:r w:rsid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іловод</w:t>
      </w:r>
      <w:r w:rsid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нківського</w:t>
      </w:r>
      <w:proofErr w:type="spellEnd"/>
      <w:r w:rsid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ростинського</w:t>
      </w:r>
      <w:proofErr w:type="spellEnd"/>
      <w:r w:rsid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кругу;</w:t>
      </w:r>
    </w:p>
    <w:p w14:paraId="7B6F9E38" w14:textId="77777777" w:rsidR="00D8399D" w:rsidRDefault="00D8399D" w:rsidP="00D839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582D5EAC" w14:textId="77777777" w:rsidR="00686433" w:rsidRDefault="00686433" w:rsidP="00D839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C494000" w14:textId="77777777" w:rsidR="00686433" w:rsidRPr="00D563C2" w:rsidRDefault="00686433" w:rsidP="00686433">
      <w:pPr>
        <w:pStyle w:val="a3"/>
        <w:rPr>
          <w:rFonts w:ascii="Times New Roman" w:hAnsi="Times New Roman"/>
          <w:bCs/>
          <w:sz w:val="20"/>
          <w:szCs w:val="20"/>
          <w:lang w:val="uk-UA"/>
        </w:rPr>
      </w:pPr>
      <w:r w:rsidRPr="00D563C2">
        <w:rPr>
          <w:rFonts w:ascii="Times New Roman" w:hAnsi="Times New Roman"/>
          <w:sz w:val="20"/>
          <w:szCs w:val="20"/>
          <w:lang w:val="uk-UA"/>
        </w:rPr>
        <w:t>Продовження додатку до рішення виконавчого комітету Сторожинецької  міської ради від «__» ___ 2024 р. № ____</w:t>
      </w:r>
    </w:p>
    <w:p w14:paraId="1715EA65" w14:textId="77777777" w:rsidR="00686433" w:rsidRPr="00F236FF" w:rsidRDefault="00686433" w:rsidP="00D839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534796" w14:textId="6D8CC600" w:rsidR="003B611A" w:rsidRDefault="00871681" w:rsidP="00D839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іана ФІРІЧ</w:t>
      </w:r>
      <w:r w:rsidR="00D8399D"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КНП «Сторожинецький центр первинної медичної допомоги»</w:t>
      </w:r>
      <w:r w:rsidR="00F37175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0D2B3432" w14:textId="3EC28FAB" w:rsidR="00871681" w:rsidRPr="002F2EF8" w:rsidRDefault="00871681" w:rsidP="0087168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</w:pPr>
      <w:r w:rsidRPr="00871681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871681">
        <w:rPr>
          <w:rFonts w:ascii="Times New Roman" w:hAnsi="Times New Roman" w:cs="Times New Roman"/>
          <w:sz w:val="28"/>
          <w:szCs w:val="28"/>
          <w:lang w:val="uk-UA"/>
        </w:rPr>
        <w:t xml:space="preserve"> дитини, </w:t>
      </w:r>
      <w:r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Гудима Данила Андрійовича, 27.03.2007 </w:t>
      </w:r>
      <w:proofErr w:type="spellStart"/>
      <w:r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., мешканця с. Панка, вул. Головна, буд. 116 :</w:t>
      </w:r>
    </w:p>
    <w:p w14:paraId="4D7E1F3B" w14:textId="77777777" w:rsidR="00871681" w:rsidRPr="00F236FF" w:rsidRDefault="00871681" w:rsidP="008716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693C37FD" w14:textId="77777777" w:rsidR="002D2A3E" w:rsidRDefault="002D2A3E" w:rsidP="002D2A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вітлана СУМАРЮК – ділово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нківс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кругу;</w:t>
      </w:r>
    </w:p>
    <w:p w14:paraId="405E90A5" w14:textId="77777777" w:rsidR="00871681" w:rsidRDefault="00871681" w:rsidP="008716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23EBA369" w14:textId="1A2E209C" w:rsidR="00F80D5F" w:rsidRPr="00F236FF" w:rsidRDefault="00F80D5F" w:rsidP="008716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арина СЕМАНЮК – директорка Комунальної обласної спеціалізованої школи-інтернат </w:t>
      </w:r>
      <w:r w:rsidR="007D437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-ІІІ ступенів з поглибленим вивченням окремих предметів «Багатопрофільний ліцей для обдарованих дітей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7D437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06DFE1D6" w14:textId="77777777" w:rsidR="00871681" w:rsidRDefault="00871681" w:rsidP="008716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іана ФІРІЧ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КНП «Сторожинецький центр первинної медичної допомоги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6D59606E" w14:textId="558EAAE9" w:rsidR="00F2385A" w:rsidRPr="00104C28" w:rsidRDefault="00F2385A" w:rsidP="00104C28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4C28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104C28">
        <w:rPr>
          <w:rFonts w:ascii="Times New Roman" w:hAnsi="Times New Roman" w:cs="Times New Roman"/>
          <w:sz w:val="28"/>
          <w:szCs w:val="28"/>
          <w:lang w:val="uk-UA"/>
        </w:rPr>
        <w:t xml:space="preserve"> дитини, </w:t>
      </w:r>
      <w:r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Орлова Олексія Івановича, 27.03.2007 </w:t>
      </w:r>
      <w:proofErr w:type="spellStart"/>
      <w:r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., мешканця с. Панка, вул. Головна, буд. 116 :</w:t>
      </w:r>
    </w:p>
    <w:p w14:paraId="18D54DC8" w14:textId="77777777" w:rsidR="00F2385A" w:rsidRPr="00F236FF" w:rsidRDefault="00F2385A" w:rsidP="00F238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463CDA2C" w14:textId="77777777" w:rsidR="002D2A3E" w:rsidRPr="00F236FF" w:rsidRDefault="002D2A3E" w:rsidP="002D2A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вітлана СУМАРЮК – ділово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нківс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кругу;</w:t>
      </w:r>
    </w:p>
    <w:p w14:paraId="3CA90CCC" w14:textId="77777777" w:rsidR="00F2385A" w:rsidRDefault="00F2385A" w:rsidP="00F238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6CCB554C" w14:textId="4170255A" w:rsidR="002D2A3E" w:rsidRPr="00F236FF" w:rsidRDefault="00F80D5F" w:rsidP="00F238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ергій ГОРОДАШИН – директор Криворізького міського ліцею;</w:t>
      </w:r>
    </w:p>
    <w:p w14:paraId="3C5CCE8B" w14:textId="77777777" w:rsidR="00F2385A" w:rsidRDefault="00F2385A" w:rsidP="00F238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іана ФІРІЧ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КНП «Сторожинецький центр первинної медичної допомоги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22B85425" w14:textId="0E1CFBD2" w:rsidR="00FA182C" w:rsidRPr="00104C28" w:rsidRDefault="00104C28" w:rsidP="00104C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9.</w:t>
      </w:r>
      <w:r w:rsidR="00FA182C" w:rsidRPr="00104C28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="00FA182C" w:rsidRPr="00104C28">
        <w:rPr>
          <w:rFonts w:ascii="Times New Roman" w:hAnsi="Times New Roman" w:cs="Times New Roman"/>
          <w:sz w:val="28"/>
          <w:szCs w:val="28"/>
          <w:lang w:val="uk-UA"/>
        </w:rPr>
        <w:t xml:space="preserve"> дитини, </w:t>
      </w:r>
      <w:proofErr w:type="spellStart"/>
      <w:r w:rsidR="00FA182C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Анацької</w:t>
      </w:r>
      <w:proofErr w:type="spellEnd"/>
      <w:r w:rsidR="00FA182C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</w:t>
      </w:r>
      <w:proofErr w:type="spellStart"/>
      <w:r w:rsidR="00FA182C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Злати</w:t>
      </w:r>
      <w:proofErr w:type="spellEnd"/>
      <w:r w:rsidR="00FA182C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Кирилівни, 20.09.2016 </w:t>
      </w:r>
      <w:proofErr w:type="spellStart"/>
      <w:r w:rsidR="00FA182C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="00FA182C" w:rsidRPr="002F2EF8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., мешканки с. Банилів-Підгірний, вул. Головна, буд. 143 :</w:t>
      </w:r>
      <w:bookmarkStart w:id="3" w:name="_GoBack"/>
      <w:bookmarkEnd w:id="3"/>
    </w:p>
    <w:p w14:paraId="6D64B94C" w14:textId="77777777" w:rsidR="00FA182C" w:rsidRPr="00FA182C" w:rsidRDefault="00FA182C" w:rsidP="00FA18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98CE0CE" w14:textId="4809A54E" w:rsidR="002D2A3E" w:rsidRPr="00F236FF" w:rsidRDefault="00FA182C" w:rsidP="002D2A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ПАСКАРЮК</w:t>
      </w:r>
      <w:r w:rsidRP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 w:rsidR="002D2A3E"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спектор з соціальних питань та військового обліку відділу соціального захисту населення</w:t>
      </w:r>
      <w:r w:rsidR="002D2A3E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конавчого комітету </w:t>
      </w:r>
      <w:r w:rsidR="002D2A3E"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орожинецької </w:t>
      </w:r>
      <w:r w:rsidR="002D2A3E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іської ради</w:t>
      </w:r>
      <w:r w:rsidR="002D2A3E"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5858E169" w14:textId="70F4EFB0" w:rsidR="00FA182C" w:rsidRDefault="00FA182C" w:rsidP="00FA18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A182C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A182C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A182C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60859300" w14:textId="470F89BB" w:rsidR="002D2A3E" w:rsidRPr="00FA182C" w:rsidRDefault="002D2A3E" w:rsidP="00FA18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арія МАНДРИК – директорк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анилово-Підгірнівс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</w:t>
      </w:r>
      <w:r w:rsidR="00104C2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назії;</w:t>
      </w:r>
    </w:p>
    <w:p w14:paraId="64CC6018" w14:textId="3A23988F" w:rsidR="00FA182C" w:rsidRPr="00FA182C" w:rsidRDefault="002D2A3E" w:rsidP="00FA18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ихайло СЕРЕДЮК</w:t>
      </w:r>
      <w:r w:rsidR="00FA182C" w:rsidRPr="00FA18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Банилово-Підгірнівс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ЗПСМ</w:t>
      </w:r>
      <w:r w:rsidR="00104C2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1FED6DB" w14:textId="4AA03644" w:rsidR="00F37175" w:rsidRPr="00871681" w:rsidRDefault="00F37175" w:rsidP="00FA182C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609431" w14:textId="77777777" w:rsidR="00871681" w:rsidRPr="00D8399D" w:rsidRDefault="00871681" w:rsidP="00D839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2B7503A" w14:textId="77777777" w:rsidR="00285BC7" w:rsidRDefault="00614789" w:rsidP="0076257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257D">
        <w:rPr>
          <w:rFonts w:ascii="Times New Roman" w:hAnsi="Times New Roman"/>
          <w:b/>
          <w:sz w:val="28"/>
          <w:szCs w:val="28"/>
          <w:lang w:val="uk-UA"/>
        </w:rPr>
        <w:t xml:space="preserve">Секретар Сторожинецької </w:t>
      </w:r>
    </w:p>
    <w:p w14:paraId="524C77F0" w14:textId="20ED664D" w:rsidR="00653834" w:rsidRPr="0076257D" w:rsidRDefault="00614789" w:rsidP="0076257D">
      <w:pPr>
        <w:spacing w:after="0"/>
        <w:jc w:val="both"/>
        <w:rPr>
          <w:sz w:val="28"/>
          <w:szCs w:val="28"/>
        </w:rPr>
      </w:pPr>
      <w:r w:rsidRPr="0076257D">
        <w:rPr>
          <w:rFonts w:ascii="Times New Roman" w:hAnsi="Times New Roman"/>
          <w:b/>
          <w:sz w:val="28"/>
          <w:szCs w:val="28"/>
          <w:lang w:val="uk-UA"/>
        </w:rPr>
        <w:lastRenderedPageBreak/>
        <w:t>міської ради</w:t>
      </w:r>
      <w:r w:rsidRPr="0076257D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Pr="0076257D">
        <w:rPr>
          <w:rFonts w:ascii="Times New Roman" w:hAnsi="Times New Roman"/>
          <w:b/>
          <w:sz w:val="28"/>
          <w:szCs w:val="28"/>
          <w:lang w:val="uk-UA"/>
        </w:rPr>
        <w:t>Дмитро БОЙЧУК</w:t>
      </w:r>
    </w:p>
    <w:sectPr w:rsidR="00653834" w:rsidRPr="0076257D" w:rsidSect="00686433">
      <w:pgSz w:w="11906" w:h="16838"/>
      <w:pgMar w:top="851" w:right="707" w:bottom="1135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A2E"/>
    <w:multiLevelType w:val="multilevel"/>
    <w:tmpl w:val="97B0DEEE"/>
    <w:lvl w:ilvl="0">
      <w:start w:val="1"/>
      <w:numFmt w:val="decimal"/>
      <w:lvlText w:val="%1."/>
      <w:lvlJc w:val="left"/>
      <w:pPr>
        <w:ind w:left="1098" w:hanging="39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E3E59A7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AA3E4F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9D30A6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4448E8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4A0DDB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FC53F5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525A26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BD3726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756B19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34"/>
    <w:rsid w:val="000274EE"/>
    <w:rsid w:val="000329C8"/>
    <w:rsid w:val="00093CDE"/>
    <w:rsid w:val="000E5FAF"/>
    <w:rsid w:val="00104C28"/>
    <w:rsid w:val="0014249C"/>
    <w:rsid w:val="00146E61"/>
    <w:rsid w:val="001B0321"/>
    <w:rsid w:val="001B1F3C"/>
    <w:rsid w:val="001E4A4F"/>
    <w:rsid w:val="00246D6F"/>
    <w:rsid w:val="00285BC7"/>
    <w:rsid w:val="002D2A3E"/>
    <w:rsid w:val="002D5868"/>
    <w:rsid w:val="002F2EF8"/>
    <w:rsid w:val="003316AC"/>
    <w:rsid w:val="003B611A"/>
    <w:rsid w:val="003C1CE4"/>
    <w:rsid w:val="003E5B07"/>
    <w:rsid w:val="00400040"/>
    <w:rsid w:val="00431D0F"/>
    <w:rsid w:val="0047028A"/>
    <w:rsid w:val="004C15EC"/>
    <w:rsid w:val="004F4479"/>
    <w:rsid w:val="005034E1"/>
    <w:rsid w:val="005234E9"/>
    <w:rsid w:val="00590BAF"/>
    <w:rsid w:val="005D0DC7"/>
    <w:rsid w:val="005D765C"/>
    <w:rsid w:val="005F005E"/>
    <w:rsid w:val="00614789"/>
    <w:rsid w:val="00614D55"/>
    <w:rsid w:val="00622831"/>
    <w:rsid w:val="00653834"/>
    <w:rsid w:val="0067753E"/>
    <w:rsid w:val="00686433"/>
    <w:rsid w:val="006C0B77"/>
    <w:rsid w:val="006D73DB"/>
    <w:rsid w:val="006E638D"/>
    <w:rsid w:val="006F49C1"/>
    <w:rsid w:val="0076257D"/>
    <w:rsid w:val="007728D7"/>
    <w:rsid w:val="0078565E"/>
    <w:rsid w:val="0079689B"/>
    <w:rsid w:val="007B1A43"/>
    <w:rsid w:val="007B4050"/>
    <w:rsid w:val="007C3D27"/>
    <w:rsid w:val="007D437C"/>
    <w:rsid w:val="007F6F1B"/>
    <w:rsid w:val="00820A7F"/>
    <w:rsid w:val="008242FF"/>
    <w:rsid w:val="0086143D"/>
    <w:rsid w:val="00870751"/>
    <w:rsid w:val="00871681"/>
    <w:rsid w:val="008846EC"/>
    <w:rsid w:val="008B230C"/>
    <w:rsid w:val="008E5FC2"/>
    <w:rsid w:val="00922C48"/>
    <w:rsid w:val="00957523"/>
    <w:rsid w:val="009D2D1E"/>
    <w:rsid w:val="00A013BE"/>
    <w:rsid w:val="00A50438"/>
    <w:rsid w:val="00A5609A"/>
    <w:rsid w:val="00A73E7D"/>
    <w:rsid w:val="00B36BA0"/>
    <w:rsid w:val="00B915B7"/>
    <w:rsid w:val="00BC5CE7"/>
    <w:rsid w:val="00C32E1C"/>
    <w:rsid w:val="00C72886"/>
    <w:rsid w:val="00CA2763"/>
    <w:rsid w:val="00CE776D"/>
    <w:rsid w:val="00D11002"/>
    <w:rsid w:val="00D17A50"/>
    <w:rsid w:val="00D51B64"/>
    <w:rsid w:val="00D563C2"/>
    <w:rsid w:val="00D8399D"/>
    <w:rsid w:val="00E22E23"/>
    <w:rsid w:val="00E365CE"/>
    <w:rsid w:val="00E670A0"/>
    <w:rsid w:val="00E95ED5"/>
    <w:rsid w:val="00EA59DF"/>
    <w:rsid w:val="00EC1A02"/>
    <w:rsid w:val="00EE4070"/>
    <w:rsid w:val="00EF351D"/>
    <w:rsid w:val="00F12C76"/>
    <w:rsid w:val="00F236FF"/>
    <w:rsid w:val="00F2385A"/>
    <w:rsid w:val="00F37175"/>
    <w:rsid w:val="00F80D5F"/>
    <w:rsid w:val="00FA182C"/>
    <w:rsid w:val="00FA184A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C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34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5383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uk-UA" w:eastAsia="ru-RU"/>
      <w14:ligatures w14:val="none"/>
    </w:rPr>
  </w:style>
  <w:style w:type="paragraph" w:styleId="a3">
    <w:name w:val="No Spacing"/>
    <w:uiPriority w:val="1"/>
    <w:qFormat/>
    <w:rsid w:val="00653834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nhideWhenUsed/>
    <w:rsid w:val="00653834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653834"/>
    <w:rPr>
      <w:rFonts w:ascii="Consolas" w:eastAsia="Calibri" w:hAnsi="Consolas" w:cs="Consolas"/>
      <w:kern w:val="0"/>
      <w:sz w:val="20"/>
      <w:szCs w:val="20"/>
      <w14:ligatures w14:val="none"/>
    </w:rPr>
  </w:style>
  <w:style w:type="paragraph" w:styleId="a4">
    <w:name w:val="Body Text"/>
    <w:basedOn w:val="a"/>
    <w:link w:val="a5"/>
    <w:rsid w:val="00653834"/>
    <w:pPr>
      <w:suppressAutoHyphens/>
      <w:spacing w:after="140"/>
      <w:textAlignment w:val="baseline"/>
    </w:pPr>
    <w:rPr>
      <w:rFonts w:ascii="Liberation Serif" w:eastAsia="SimSun" w:hAnsi="Liberation Serif" w:cs="Arial"/>
      <w:kern w:val="2"/>
      <w:sz w:val="24"/>
      <w:szCs w:val="24"/>
      <w:lang w:val="uk-UA" w:eastAsia="zh-CN" w:bidi="hi-IN"/>
    </w:rPr>
  </w:style>
  <w:style w:type="character" w:customStyle="1" w:styleId="a5">
    <w:name w:val="Основной текст Знак"/>
    <w:basedOn w:val="a0"/>
    <w:link w:val="a4"/>
    <w:rsid w:val="00653834"/>
    <w:rPr>
      <w:rFonts w:ascii="Liberation Serif" w:eastAsia="SimSun" w:hAnsi="Liberation Serif" w:cs="Arial"/>
      <w:sz w:val="24"/>
      <w:szCs w:val="24"/>
      <w:lang w:val="uk-UA" w:eastAsia="zh-CN" w:bidi="hi-IN"/>
      <w14:ligatures w14:val="none"/>
    </w:rPr>
  </w:style>
  <w:style w:type="paragraph" w:customStyle="1" w:styleId="a6">
    <w:basedOn w:val="a"/>
    <w:next w:val="a7"/>
    <w:uiPriority w:val="99"/>
    <w:unhideWhenUsed/>
    <w:rsid w:val="00E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95ED5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F49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2EF8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34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5383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uk-UA" w:eastAsia="ru-RU"/>
      <w14:ligatures w14:val="none"/>
    </w:rPr>
  </w:style>
  <w:style w:type="paragraph" w:styleId="a3">
    <w:name w:val="No Spacing"/>
    <w:uiPriority w:val="1"/>
    <w:qFormat/>
    <w:rsid w:val="00653834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nhideWhenUsed/>
    <w:rsid w:val="00653834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653834"/>
    <w:rPr>
      <w:rFonts w:ascii="Consolas" w:eastAsia="Calibri" w:hAnsi="Consolas" w:cs="Consolas"/>
      <w:kern w:val="0"/>
      <w:sz w:val="20"/>
      <w:szCs w:val="20"/>
      <w14:ligatures w14:val="none"/>
    </w:rPr>
  </w:style>
  <w:style w:type="paragraph" w:styleId="a4">
    <w:name w:val="Body Text"/>
    <w:basedOn w:val="a"/>
    <w:link w:val="a5"/>
    <w:rsid w:val="00653834"/>
    <w:pPr>
      <w:suppressAutoHyphens/>
      <w:spacing w:after="140"/>
      <w:textAlignment w:val="baseline"/>
    </w:pPr>
    <w:rPr>
      <w:rFonts w:ascii="Liberation Serif" w:eastAsia="SimSun" w:hAnsi="Liberation Serif" w:cs="Arial"/>
      <w:kern w:val="2"/>
      <w:sz w:val="24"/>
      <w:szCs w:val="24"/>
      <w:lang w:val="uk-UA" w:eastAsia="zh-CN" w:bidi="hi-IN"/>
    </w:rPr>
  </w:style>
  <w:style w:type="character" w:customStyle="1" w:styleId="a5">
    <w:name w:val="Основной текст Знак"/>
    <w:basedOn w:val="a0"/>
    <w:link w:val="a4"/>
    <w:rsid w:val="00653834"/>
    <w:rPr>
      <w:rFonts w:ascii="Liberation Serif" w:eastAsia="SimSun" w:hAnsi="Liberation Serif" w:cs="Arial"/>
      <w:sz w:val="24"/>
      <w:szCs w:val="24"/>
      <w:lang w:val="uk-UA" w:eastAsia="zh-CN" w:bidi="hi-IN"/>
      <w14:ligatures w14:val="none"/>
    </w:rPr>
  </w:style>
  <w:style w:type="paragraph" w:customStyle="1" w:styleId="a6">
    <w:basedOn w:val="a"/>
    <w:next w:val="a7"/>
    <w:uiPriority w:val="99"/>
    <w:unhideWhenUsed/>
    <w:rsid w:val="00E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95ED5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F49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2EF8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3DA0-A242-47C8-B8E3-648400B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40</cp:revision>
  <cp:lastPrinted>2024-01-29T11:38:00Z</cp:lastPrinted>
  <dcterms:created xsi:type="dcterms:W3CDTF">2023-10-30T14:33:00Z</dcterms:created>
  <dcterms:modified xsi:type="dcterms:W3CDTF">2024-02-02T13:26:00Z</dcterms:modified>
</cp:coreProperties>
</file>